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498E" w14:textId="77777777" w:rsidR="00463476" w:rsidRPr="00C477F4" w:rsidRDefault="006B547C" w:rsidP="0001201B">
      <w:pPr>
        <w:jc w:val="left"/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（様式第１</w:t>
      </w:r>
      <w:r w:rsidR="0001201B" w:rsidRPr="00C477F4">
        <w:rPr>
          <w:rFonts w:asciiTheme="minorEastAsia" w:hAnsiTheme="minorEastAsia" w:hint="eastAsia"/>
          <w:sz w:val="24"/>
          <w:szCs w:val="24"/>
        </w:rPr>
        <w:t>号</w:t>
      </w:r>
      <w:r w:rsidRPr="00C477F4">
        <w:rPr>
          <w:rFonts w:asciiTheme="minorEastAsia" w:hAnsiTheme="minorEastAsia" w:hint="eastAsia"/>
          <w:sz w:val="24"/>
          <w:szCs w:val="24"/>
        </w:rPr>
        <w:t>）</w:t>
      </w:r>
    </w:p>
    <w:p w14:paraId="19CC9CB0" w14:textId="77777777" w:rsidR="000C6515" w:rsidRPr="00C477F4" w:rsidRDefault="007B47DB" w:rsidP="000C651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令和</w:t>
      </w:r>
      <w:r w:rsidR="000C6515" w:rsidRPr="00C477F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9A3C615" w14:textId="77777777" w:rsidR="000C6515" w:rsidRPr="00C477F4" w:rsidRDefault="000C6515" w:rsidP="000C6515">
      <w:pPr>
        <w:jc w:val="right"/>
        <w:rPr>
          <w:rFonts w:asciiTheme="minorEastAsia" w:hAnsiTheme="minorEastAsia"/>
          <w:sz w:val="24"/>
          <w:szCs w:val="24"/>
        </w:rPr>
      </w:pPr>
    </w:p>
    <w:p w14:paraId="7AF2EBAB" w14:textId="77777777" w:rsidR="000C6515" w:rsidRPr="00C477F4" w:rsidRDefault="000C6515" w:rsidP="000C6515">
      <w:pPr>
        <w:jc w:val="left"/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佐渡市長　様</w:t>
      </w:r>
    </w:p>
    <w:p w14:paraId="5447E95E" w14:textId="77777777" w:rsidR="000C6515" w:rsidRPr="00C477F4" w:rsidRDefault="000C6515" w:rsidP="000C6515">
      <w:pPr>
        <w:jc w:val="left"/>
        <w:rPr>
          <w:rFonts w:asciiTheme="minorEastAsia" w:hAnsiTheme="minorEastAsia"/>
          <w:sz w:val="24"/>
          <w:szCs w:val="24"/>
        </w:rPr>
      </w:pPr>
    </w:p>
    <w:p w14:paraId="65D0AADD" w14:textId="77777777" w:rsidR="000C6515" w:rsidRPr="00C0682E" w:rsidRDefault="000C6515" w:rsidP="000C6515">
      <w:pPr>
        <w:jc w:val="left"/>
        <w:rPr>
          <w:rFonts w:asciiTheme="minorEastAsia" w:hAnsiTheme="minorEastAsia"/>
          <w:sz w:val="24"/>
          <w:szCs w:val="24"/>
        </w:rPr>
      </w:pPr>
    </w:p>
    <w:p w14:paraId="1137D9D2" w14:textId="77777777" w:rsidR="000C6515" w:rsidRPr="00C477F4" w:rsidRDefault="000C6515" w:rsidP="00DE2B81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住所</w:t>
      </w:r>
    </w:p>
    <w:p w14:paraId="26AC1898" w14:textId="77777777" w:rsidR="000C6515" w:rsidRPr="00C477F4" w:rsidRDefault="000C6515" w:rsidP="00DE2B81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商号又は名称</w:t>
      </w:r>
    </w:p>
    <w:p w14:paraId="333847C0" w14:textId="40CF3E99" w:rsidR="000C6515" w:rsidRPr="00C477F4" w:rsidRDefault="000C6515" w:rsidP="00DE2B81">
      <w:pPr>
        <w:ind w:firstLineChars="2100" w:firstLine="5040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C477F4">
        <w:rPr>
          <w:rFonts w:asciiTheme="minorEastAsia" w:hAnsiTheme="minorEastAsia" w:hint="eastAsia"/>
          <w:sz w:val="24"/>
          <w:szCs w:val="24"/>
        </w:rPr>
        <w:t>代表者職氏名</w:t>
      </w:r>
      <w:r w:rsidR="00DE2B81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C477F4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C0682E" w:rsidRPr="00C477F4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印</w:t>
      </w:r>
    </w:p>
    <w:p w14:paraId="11256400" w14:textId="77777777" w:rsidR="000C6515" w:rsidRDefault="000C6515" w:rsidP="000C6515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6279FFE8" w14:textId="77777777" w:rsidR="00DE2B81" w:rsidRPr="00C477F4" w:rsidRDefault="00DE2B81" w:rsidP="000C6515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7D5B520D" w14:textId="77777777" w:rsidR="000C6515" w:rsidRPr="00C477F4" w:rsidRDefault="00765C00" w:rsidP="000C6515">
      <w:pPr>
        <w:jc w:val="center"/>
        <w:rPr>
          <w:rFonts w:asciiTheme="minorEastAsia" w:hAnsiTheme="minorEastAsia"/>
          <w:sz w:val="28"/>
          <w:szCs w:val="28"/>
        </w:rPr>
      </w:pPr>
      <w:r w:rsidRPr="00C477F4">
        <w:rPr>
          <w:rFonts w:asciiTheme="minorEastAsia" w:hAnsiTheme="minorEastAsia" w:hint="eastAsia"/>
          <w:sz w:val="28"/>
          <w:szCs w:val="28"/>
        </w:rPr>
        <w:t>公募型プロポーザル参加申込</w:t>
      </w:r>
      <w:r w:rsidR="000C6515" w:rsidRPr="00C477F4">
        <w:rPr>
          <w:rFonts w:asciiTheme="minorEastAsia" w:hAnsiTheme="minorEastAsia" w:hint="eastAsia"/>
          <w:sz w:val="28"/>
          <w:szCs w:val="28"/>
        </w:rPr>
        <w:t>書</w:t>
      </w:r>
    </w:p>
    <w:p w14:paraId="3367B6B5" w14:textId="77777777" w:rsidR="000C6515" w:rsidRPr="00C477F4" w:rsidRDefault="000C6515" w:rsidP="000C6515">
      <w:pPr>
        <w:rPr>
          <w:rFonts w:asciiTheme="minorEastAsia" w:hAnsiTheme="minorEastAsia"/>
          <w:sz w:val="24"/>
          <w:szCs w:val="24"/>
        </w:rPr>
      </w:pPr>
    </w:p>
    <w:p w14:paraId="2CD90C81" w14:textId="77777777" w:rsidR="000C6515" w:rsidRPr="00C477F4" w:rsidRDefault="000C6515" w:rsidP="000C6515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</w:t>
      </w:r>
      <w:r w:rsidR="006B547C" w:rsidRPr="00C477F4">
        <w:rPr>
          <w:rFonts w:asciiTheme="minorEastAsia" w:hAnsiTheme="minorEastAsia" w:hint="eastAsia"/>
          <w:sz w:val="24"/>
          <w:szCs w:val="24"/>
        </w:rPr>
        <w:t>下記の業務</w:t>
      </w:r>
      <w:r w:rsidR="00600012">
        <w:rPr>
          <w:rFonts w:asciiTheme="minorEastAsia" w:hAnsiTheme="minorEastAsia" w:hint="eastAsia"/>
          <w:sz w:val="24"/>
          <w:szCs w:val="24"/>
        </w:rPr>
        <w:t>委託</w:t>
      </w:r>
      <w:r w:rsidR="006B547C" w:rsidRPr="00C477F4">
        <w:rPr>
          <w:rFonts w:asciiTheme="minorEastAsia" w:hAnsiTheme="minorEastAsia" w:hint="eastAsia"/>
          <w:sz w:val="24"/>
          <w:szCs w:val="24"/>
        </w:rPr>
        <w:t>に係るプロポーザル方式による提案</w:t>
      </w:r>
      <w:r w:rsidR="00765C00" w:rsidRPr="00C477F4">
        <w:rPr>
          <w:rFonts w:asciiTheme="minorEastAsia" w:hAnsiTheme="minorEastAsia" w:hint="eastAsia"/>
          <w:sz w:val="24"/>
          <w:szCs w:val="24"/>
        </w:rPr>
        <w:t>書募集について参加したいので、本書及び下記の添付書類を添えて申込み</w:t>
      </w:r>
      <w:r w:rsidR="006B547C" w:rsidRPr="00C477F4">
        <w:rPr>
          <w:rFonts w:asciiTheme="minorEastAsia" w:hAnsiTheme="minorEastAsia" w:hint="eastAsia"/>
          <w:sz w:val="24"/>
          <w:szCs w:val="24"/>
        </w:rPr>
        <w:t>します。</w:t>
      </w:r>
    </w:p>
    <w:p w14:paraId="1DC18709" w14:textId="77777777" w:rsidR="006B547C" w:rsidRPr="00C477F4" w:rsidRDefault="006B547C" w:rsidP="000C6515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なお、本書及び添付書類の内容については、事実と相違ないことを誓約します。</w:t>
      </w:r>
    </w:p>
    <w:p w14:paraId="24661367" w14:textId="77777777" w:rsidR="006B547C" w:rsidRPr="00C477F4" w:rsidRDefault="006B547C" w:rsidP="000C6515">
      <w:pPr>
        <w:rPr>
          <w:rFonts w:asciiTheme="minorEastAsia" w:hAnsiTheme="minorEastAsia"/>
          <w:sz w:val="24"/>
          <w:szCs w:val="24"/>
        </w:rPr>
      </w:pPr>
    </w:p>
    <w:p w14:paraId="7B03138E" w14:textId="77777777" w:rsidR="006B547C" w:rsidRPr="00C477F4" w:rsidRDefault="006B547C" w:rsidP="000C6515">
      <w:pPr>
        <w:rPr>
          <w:rFonts w:asciiTheme="minorEastAsia" w:hAnsiTheme="minorEastAsia"/>
          <w:sz w:val="24"/>
          <w:szCs w:val="24"/>
        </w:rPr>
      </w:pPr>
    </w:p>
    <w:p w14:paraId="4012372E" w14:textId="77777777" w:rsidR="006B547C" w:rsidRPr="00C477F4" w:rsidRDefault="006B547C" w:rsidP="006B547C">
      <w:pPr>
        <w:pStyle w:val="a4"/>
      </w:pPr>
      <w:r w:rsidRPr="00C477F4">
        <w:rPr>
          <w:rFonts w:hint="eastAsia"/>
        </w:rPr>
        <w:t>記</w:t>
      </w:r>
    </w:p>
    <w:p w14:paraId="15DBBEA6" w14:textId="77777777" w:rsidR="00DE2B81" w:rsidRDefault="00DE2B81" w:rsidP="006B547C">
      <w:pPr>
        <w:rPr>
          <w:sz w:val="24"/>
          <w:szCs w:val="24"/>
        </w:rPr>
      </w:pPr>
    </w:p>
    <w:p w14:paraId="2A2D9F1A" w14:textId="77777777" w:rsidR="006B547C" w:rsidRPr="00C477F4" w:rsidRDefault="009E3FF0" w:rsidP="006B547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6B547C" w:rsidRPr="00996B5B">
        <w:rPr>
          <w:rFonts w:hint="eastAsia"/>
          <w:spacing w:val="206"/>
          <w:kern w:val="0"/>
          <w:sz w:val="24"/>
          <w:szCs w:val="24"/>
          <w:fitText w:val="892" w:id="1407413248"/>
        </w:rPr>
        <w:t>件</w:t>
      </w:r>
      <w:r w:rsidR="006B547C" w:rsidRPr="00996B5B">
        <w:rPr>
          <w:rFonts w:hint="eastAsia"/>
          <w:kern w:val="0"/>
          <w:sz w:val="24"/>
          <w:szCs w:val="24"/>
          <w:fitText w:val="892" w:id="1407413248"/>
        </w:rPr>
        <w:t>名</w:t>
      </w:r>
      <w:r w:rsidR="001964CA">
        <w:rPr>
          <w:rFonts w:hint="eastAsia"/>
          <w:kern w:val="0"/>
          <w:sz w:val="24"/>
          <w:szCs w:val="24"/>
        </w:rPr>
        <w:t xml:space="preserve">　　</w:t>
      </w:r>
      <w:r w:rsidR="00DC2A7D">
        <w:rPr>
          <w:rFonts w:asciiTheme="minorEastAsia" w:hAnsiTheme="minorEastAsia" w:hint="eastAsia"/>
          <w:sz w:val="24"/>
          <w:szCs w:val="24"/>
        </w:rPr>
        <w:t>佐渡市</w:t>
      </w:r>
      <w:r w:rsidR="005D53F3">
        <w:rPr>
          <w:rFonts w:asciiTheme="minorEastAsia" w:hAnsiTheme="minorEastAsia" w:hint="eastAsia"/>
          <w:sz w:val="24"/>
          <w:szCs w:val="24"/>
        </w:rPr>
        <w:t>放課後児童クラブ運営業務</w:t>
      </w:r>
    </w:p>
    <w:p w14:paraId="333D7626" w14:textId="77777777" w:rsidR="006B547C" w:rsidRPr="009E3FF0" w:rsidRDefault="006B547C" w:rsidP="006B547C">
      <w:pPr>
        <w:rPr>
          <w:kern w:val="0"/>
          <w:sz w:val="24"/>
          <w:szCs w:val="24"/>
        </w:rPr>
      </w:pPr>
    </w:p>
    <w:p w14:paraId="57EA5124" w14:textId="77777777" w:rsidR="006B547C" w:rsidRPr="00C477F4" w:rsidRDefault="009E3FF0" w:rsidP="006B547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２　</w:t>
      </w:r>
      <w:r w:rsidR="006B547C" w:rsidRPr="00C477F4">
        <w:rPr>
          <w:rFonts w:hint="eastAsia"/>
          <w:kern w:val="0"/>
          <w:sz w:val="24"/>
          <w:szCs w:val="24"/>
        </w:rPr>
        <w:t>添付書類</w:t>
      </w:r>
    </w:p>
    <w:p w14:paraId="5337BAE7" w14:textId="77777777" w:rsidR="006B547C" w:rsidRDefault="00AD14B2" w:rsidP="00996B5B">
      <w:pPr>
        <w:pStyle w:val="ac"/>
        <w:numPr>
          <w:ilvl w:val="0"/>
          <w:numId w:val="3"/>
        </w:numPr>
        <w:ind w:leftChars="0"/>
        <w:rPr>
          <w:kern w:val="0"/>
          <w:sz w:val="24"/>
          <w:szCs w:val="24"/>
        </w:rPr>
      </w:pPr>
      <w:r w:rsidRPr="00996B5B">
        <w:rPr>
          <w:rFonts w:hint="eastAsia"/>
          <w:kern w:val="0"/>
          <w:sz w:val="24"/>
          <w:szCs w:val="24"/>
        </w:rPr>
        <w:t>業務実績</w:t>
      </w:r>
      <w:r>
        <w:rPr>
          <w:rFonts w:hint="eastAsia"/>
          <w:kern w:val="0"/>
          <w:sz w:val="24"/>
          <w:szCs w:val="24"/>
        </w:rPr>
        <w:t>報告書</w:t>
      </w:r>
      <w:r w:rsidRPr="00996B5B">
        <w:rPr>
          <w:rFonts w:hint="eastAsia"/>
          <w:kern w:val="0"/>
          <w:sz w:val="24"/>
          <w:szCs w:val="24"/>
        </w:rPr>
        <w:t>（様式第</w:t>
      </w:r>
      <w:r>
        <w:rPr>
          <w:rFonts w:hint="eastAsia"/>
          <w:kern w:val="0"/>
          <w:sz w:val="24"/>
          <w:szCs w:val="24"/>
        </w:rPr>
        <w:t>２</w:t>
      </w:r>
      <w:r w:rsidRPr="00996B5B">
        <w:rPr>
          <w:rFonts w:hint="eastAsia"/>
          <w:kern w:val="0"/>
          <w:sz w:val="24"/>
          <w:szCs w:val="24"/>
        </w:rPr>
        <w:t>号）</w:t>
      </w:r>
    </w:p>
    <w:p w14:paraId="1C0A0E2E" w14:textId="77777777" w:rsidR="006B547C" w:rsidRDefault="00AD14B2" w:rsidP="00996B5B">
      <w:pPr>
        <w:pStyle w:val="ac"/>
        <w:numPr>
          <w:ilvl w:val="0"/>
          <w:numId w:val="3"/>
        </w:numPr>
        <w:ind w:leftChars="0"/>
        <w:rPr>
          <w:kern w:val="0"/>
          <w:sz w:val="24"/>
          <w:szCs w:val="24"/>
        </w:rPr>
      </w:pPr>
      <w:r w:rsidRPr="00996B5B">
        <w:rPr>
          <w:rFonts w:hint="eastAsia"/>
          <w:kern w:val="0"/>
          <w:sz w:val="24"/>
          <w:szCs w:val="24"/>
        </w:rPr>
        <w:t>会社概要（</w:t>
      </w:r>
      <w:r>
        <w:rPr>
          <w:rFonts w:hint="eastAsia"/>
          <w:kern w:val="0"/>
          <w:sz w:val="24"/>
          <w:szCs w:val="24"/>
        </w:rPr>
        <w:t>任意</w:t>
      </w:r>
      <w:r w:rsidRPr="00996B5B">
        <w:rPr>
          <w:rFonts w:hint="eastAsia"/>
          <w:kern w:val="0"/>
          <w:sz w:val="24"/>
          <w:szCs w:val="24"/>
        </w:rPr>
        <w:t>様式）</w:t>
      </w:r>
    </w:p>
    <w:p w14:paraId="48CEC185" w14:textId="77777777" w:rsidR="00362371" w:rsidRPr="00996B5B" w:rsidRDefault="00362371" w:rsidP="005D53F3">
      <w:pPr>
        <w:pStyle w:val="ac"/>
        <w:ind w:leftChars="0" w:left="828"/>
        <w:rPr>
          <w:kern w:val="0"/>
          <w:sz w:val="24"/>
          <w:szCs w:val="24"/>
        </w:rPr>
      </w:pPr>
    </w:p>
    <w:p w14:paraId="3EE2D7BE" w14:textId="77777777" w:rsidR="00362371" w:rsidRPr="00996B5B" w:rsidRDefault="00362371" w:rsidP="00362371">
      <w:pPr>
        <w:rPr>
          <w:kern w:val="0"/>
          <w:sz w:val="24"/>
          <w:szCs w:val="24"/>
        </w:rPr>
      </w:pPr>
    </w:p>
    <w:p w14:paraId="1F7B785B" w14:textId="77777777" w:rsidR="00362371" w:rsidRPr="00C0682E" w:rsidRDefault="009E3FF0" w:rsidP="00362371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</w:t>
      </w:r>
      <w:r w:rsidRPr="00C0682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62371" w:rsidRPr="00C0682E">
        <w:rPr>
          <w:rFonts w:asciiTheme="minorEastAsia" w:hAnsiTheme="minorEastAsia" w:hint="eastAsia"/>
          <w:spacing w:val="43"/>
          <w:kern w:val="0"/>
          <w:sz w:val="24"/>
          <w:szCs w:val="24"/>
          <w:fitText w:val="892" w:id="1407431168"/>
        </w:rPr>
        <w:t>担当</w:t>
      </w:r>
      <w:r w:rsidR="00362371" w:rsidRPr="00C0682E">
        <w:rPr>
          <w:rFonts w:asciiTheme="minorEastAsia" w:hAnsiTheme="minorEastAsia" w:hint="eastAsia"/>
          <w:kern w:val="0"/>
          <w:sz w:val="24"/>
          <w:szCs w:val="24"/>
          <w:fitText w:val="892" w:id="1407431168"/>
        </w:rPr>
        <w:t>者</w:t>
      </w:r>
    </w:p>
    <w:p w14:paraId="5EC4F6DA" w14:textId="77777777" w:rsidR="00362371" w:rsidRPr="00C0682E" w:rsidRDefault="00362371" w:rsidP="00996B5B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  <w:kern w:val="0"/>
          <w:sz w:val="24"/>
          <w:szCs w:val="24"/>
        </w:rPr>
      </w:pPr>
      <w:r w:rsidRPr="00C0682E">
        <w:rPr>
          <w:rFonts w:asciiTheme="minorEastAsia" w:hAnsiTheme="minorEastAsia" w:hint="eastAsia"/>
          <w:spacing w:val="206"/>
          <w:kern w:val="0"/>
          <w:sz w:val="24"/>
          <w:szCs w:val="24"/>
          <w:fitText w:val="892" w:id="1407431424"/>
        </w:rPr>
        <w:t>所</w:t>
      </w:r>
      <w:r w:rsidRPr="00C0682E">
        <w:rPr>
          <w:rFonts w:asciiTheme="minorEastAsia" w:hAnsiTheme="minorEastAsia" w:hint="eastAsia"/>
          <w:kern w:val="0"/>
          <w:sz w:val="24"/>
          <w:szCs w:val="24"/>
          <w:fitText w:val="892" w:id="1407431424"/>
        </w:rPr>
        <w:t>属</w:t>
      </w:r>
      <w:r w:rsidRPr="00C0682E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453EE116" w14:textId="77777777" w:rsidR="00362371" w:rsidRPr="00C0682E" w:rsidRDefault="00362371" w:rsidP="00362371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  <w:kern w:val="0"/>
          <w:sz w:val="24"/>
          <w:szCs w:val="24"/>
        </w:rPr>
      </w:pPr>
      <w:r w:rsidRPr="00C0682E">
        <w:rPr>
          <w:rFonts w:asciiTheme="minorEastAsia" w:hAnsiTheme="minorEastAsia" w:hint="eastAsia"/>
          <w:spacing w:val="206"/>
          <w:kern w:val="0"/>
          <w:sz w:val="24"/>
          <w:szCs w:val="24"/>
          <w:fitText w:val="892" w:id="1407431425"/>
        </w:rPr>
        <w:t>氏</w:t>
      </w:r>
      <w:r w:rsidRPr="00C0682E">
        <w:rPr>
          <w:rFonts w:asciiTheme="minorEastAsia" w:hAnsiTheme="minorEastAsia" w:hint="eastAsia"/>
          <w:kern w:val="0"/>
          <w:sz w:val="24"/>
          <w:szCs w:val="24"/>
          <w:fitText w:val="892" w:id="1407431425"/>
        </w:rPr>
        <w:t>名</w:t>
      </w:r>
      <w:r w:rsidRPr="00C0682E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184DE54E" w14:textId="77777777" w:rsidR="00362371" w:rsidRPr="00C0682E" w:rsidRDefault="00362371" w:rsidP="00362371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  <w:kern w:val="0"/>
          <w:sz w:val="24"/>
          <w:szCs w:val="24"/>
        </w:rPr>
      </w:pPr>
      <w:r w:rsidRPr="00C0682E">
        <w:rPr>
          <w:rFonts w:asciiTheme="minorEastAsia" w:hAnsiTheme="minorEastAsia" w:hint="eastAsia"/>
          <w:spacing w:val="206"/>
          <w:kern w:val="0"/>
          <w:sz w:val="24"/>
          <w:szCs w:val="24"/>
          <w:fitText w:val="892" w:id="1407431680"/>
        </w:rPr>
        <w:t>電</w:t>
      </w:r>
      <w:r w:rsidRPr="00C0682E">
        <w:rPr>
          <w:rFonts w:asciiTheme="minorEastAsia" w:hAnsiTheme="minorEastAsia" w:hint="eastAsia"/>
          <w:kern w:val="0"/>
          <w:sz w:val="24"/>
          <w:szCs w:val="24"/>
          <w:fitText w:val="892" w:id="1407431680"/>
        </w:rPr>
        <w:t>話</w:t>
      </w:r>
      <w:r w:rsidRPr="00C0682E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7F62B2C8" w14:textId="77777777" w:rsidR="00362371" w:rsidRPr="00C0682E" w:rsidRDefault="00362371" w:rsidP="00362371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  <w:kern w:val="0"/>
          <w:sz w:val="24"/>
          <w:szCs w:val="24"/>
        </w:rPr>
      </w:pPr>
      <w:r w:rsidRPr="00C0682E">
        <w:rPr>
          <w:rFonts w:asciiTheme="minorEastAsia" w:hAnsiTheme="minorEastAsia" w:hint="eastAsia"/>
          <w:spacing w:val="265"/>
          <w:kern w:val="0"/>
          <w:sz w:val="24"/>
          <w:szCs w:val="24"/>
          <w:fitText w:val="892" w:id="1407431681"/>
        </w:rPr>
        <w:t>FA</w:t>
      </w:r>
      <w:r w:rsidRPr="00C0682E">
        <w:rPr>
          <w:rFonts w:asciiTheme="minorEastAsia" w:hAnsiTheme="minorEastAsia" w:hint="eastAsia"/>
          <w:spacing w:val="2"/>
          <w:kern w:val="0"/>
          <w:sz w:val="24"/>
          <w:szCs w:val="24"/>
          <w:fitText w:val="892" w:id="1407431681"/>
        </w:rPr>
        <w:t>X</w:t>
      </w:r>
      <w:r w:rsidRPr="00C0682E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08718D82" w14:textId="77777777" w:rsidR="00362371" w:rsidRPr="00C0682E" w:rsidRDefault="00362371" w:rsidP="00362371">
      <w:pPr>
        <w:pStyle w:val="ac"/>
        <w:numPr>
          <w:ilvl w:val="0"/>
          <w:numId w:val="4"/>
        </w:numPr>
        <w:ind w:leftChars="0"/>
        <w:rPr>
          <w:rFonts w:asciiTheme="minorEastAsia" w:hAnsiTheme="minorEastAsia"/>
          <w:kern w:val="0"/>
          <w:sz w:val="24"/>
          <w:szCs w:val="24"/>
        </w:rPr>
      </w:pPr>
      <w:r w:rsidRPr="00C0682E">
        <w:rPr>
          <w:rFonts w:asciiTheme="minorEastAsia" w:hAnsiTheme="minorEastAsia" w:hint="eastAsia"/>
          <w:spacing w:val="34"/>
          <w:kern w:val="0"/>
          <w:sz w:val="24"/>
          <w:szCs w:val="24"/>
          <w:fitText w:val="892" w:id="1407431682"/>
        </w:rPr>
        <w:t>E-mai</w:t>
      </w:r>
      <w:r w:rsidRPr="00C0682E">
        <w:rPr>
          <w:rFonts w:asciiTheme="minorEastAsia" w:hAnsiTheme="minorEastAsia" w:hint="eastAsia"/>
          <w:spacing w:val="3"/>
          <w:kern w:val="0"/>
          <w:sz w:val="24"/>
          <w:szCs w:val="24"/>
          <w:fitText w:val="892" w:id="1407431682"/>
        </w:rPr>
        <w:t>l</w:t>
      </w:r>
      <w:r w:rsidRPr="00C0682E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074E689B" w14:textId="77777777" w:rsidR="00362371" w:rsidRPr="00C0682E" w:rsidRDefault="00362371" w:rsidP="00362371">
      <w:pPr>
        <w:rPr>
          <w:rFonts w:asciiTheme="minorEastAsia" w:hAnsiTheme="minorEastAsia"/>
          <w:kern w:val="0"/>
          <w:sz w:val="24"/>
          <w:szCs w:val="24"/>
        </w:rPr>
      </w:pPr>
    </w:p>
    <w:p w14:paraId="660FB482" w14:textId="77777777" w:rsidR="00DC2A7D" w:rsidRPr="00C0682E" w:rsidRDefault="00DC2A7D" w:rsidP="00362371">
      <w:pPr>
        <w:rPr>
          <w:rFonts w:asciiTheme="minorEastAsia" w:hAnsiTheme="minorEastAsia"/>
          <w:kern w:val="0"/>
          <w:sz w:val="24"/>
          <w:szCs w:val="24"/>
        </w:rPr>
      </w:pPr>
    </w:p>
    <w:p w14:paraId="038CD3E5" w14:textId="77777777" w:rsidR="00DE2B81" w:rsidRDefault="00DE2B81" w:rsidP="00362371">
      <w:pPr>
        <w:rPr>
          <w:kern w:val="0"/>
          <w:sz w:val="24"/>
          <w:szCs w:val="24"/>
        </w:rPr>
      </w:pPr>
    </w:p>
    <w:p w14:paraId="4CA9A48C" w14:textId="77777777" w:rsidR="00AD14B2" w:rsidRDefault="00AD14B2" w:rsidP="00362371">
      <w:pPr>
        <w:rPr>
          <w:kern w:val="0"/>
          <w:sz w:val="24"/>
          <w:szCs w:val="24"/>
        </w:rPr>
      </w:pPr>
    </w:p>
    <w:p w14:paraId="231A7D15" w14:textId="77777777" w:rsidR="00DE2B81" w:rsidRDefault="00DE2B81" w:rsidP="00362371">
      <w:pPr>
        <w:rPr>
          <w:kern w:val="0"/>
          <w:sz w:val="24"/>
          <w:szCs w:val="24"/>
        </w:rPr>
      </w:pPr>
    </w:p>
    <w:p w14:paraId="4A3D4986" w14:textId="77777777" w:rsidR="00DE2B81" w:rsidRDefault="00DE2B81" w:rsidP="00362371">
      <w:pPr>
        <w:rPr>
          <w:kern w:val="0"/>
          <w:sz w:val="24"/>
          <w:szCs w:val="24"/>
        </w:rPr>
      </w:pPr>
    </w:p>
    <w:p w14:paraId="2C3A6AAE" w14:textId="77777777" w:rsidR="00DE2B81" w:rsidRDefault="00DE2B81" w:rsidP="00362371">
      <w:pPr>
        <w:rPr>
          <w:kern w:val="0"/>
          <w:sz w:val="24"/>
          <w:szCs w:val="24"/>
        </w:rPr>
      </w:pPr>
    </w:p>
    <w:p w14:paraId="581B563F" w14:textId="77777777" w:rsidR="00DE2B81" w:rsidRDefault="00DE2B81" w:rsidP="00362371">
      <w:pPr>
        <w:rPr>
          <w:kern w:val="0"/>
          <w:sz w:val="24"/>
          <w:szCs w:val="24"/>
        </w:rPr>
      </w:pPr>
    </w:p>
    <w:p w14:paraId="2BC8A234" w14:textId="77777777" w:rsidR="00DE2B81" w:rsidRPr="00C477F4" w:rsidRDefault="00DE2B81" w:rsidP="00362371">
      <w:pPr>
        <w:rPr>
          <w:kern w:val="0"/>
          <w:sz w:val="24"/>
          <w:szCs w:val="24"/>
        </w:rPr>
      </w:pPr>
    </w:p>
    <w:p w14:paraId="4B036D45" w14:textId="77777777" w:rsidR="00362371" w:rsidRPr="00C477F4" w:rsidRDefault="006B547C" w:rsidP="00362371">
      <w:pPr>
        <w:rPr>
          <w:kern w:val="0"/>
          <w:sz w:val="24"/>
          <w:szCs w:val="24"/>
        </w:rPr>
      </w:pPr>
      <w:r w:rsidRPr="00C477F4">
        <w:rPr>
          <w:rFonts w:hint="eastAsia"/>
          <w:kern w:val="0"/>
          <w:sz w:val="24"/>
          <w:szCs w:val="24"/>
        </w:rPr>
        <w:lastRenderedPageBreak/>
        <w:t xml:space="preserve">　　　</w:t>
      </w:r>
    </w:p>
    <w:p w14:paraId="5D83DBBD" w14:textId="77777777" w:rsidR="00362371" w:rsidRPr="00C477F4" w:rsidRDefault="00C305D5" w:rsidP="00AD039D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（様式第</w:t>
      </w:r>
      <w:r w:rsidR="0027426F">
        <w:rPr>
          <w:rFonts w:asciiTheme="minorEastAsia" w:hAnsiTheme="minorEastAsia" w:hint="eastAsia"/>
          <w:sz w:val="24"/>
          <w:szCs w:val="24"/>
        </w:rPr>
        <w:t>２</w:t>
      </w:r>
      <w:r w:rsidRPr="00C477F4">
        <w:rPr>
          <w:rFonts w:asciiTheme="minorEastAsia" w:hAnsiTheme="minorEastAsia" w:hint="eastAsia"/>
          <w:sz w:val="24"/>
          <w:szCs w:val="24"/>
        </w:rPr>
        <w:t>号）</w:t>
      </w:r>
    </w:p>
    <w:p w14:paraId="2691BC2D" w14:textId="77777777" w:rsidR="0027426F" w:rsidRPr="0027426F" w:rsidRDefault="0027426F" w:rsidP="0027426F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7426F">
        <w:rPr>
          <w:rFonts w:ascii="ＭＳ 明朝" w:eastAsia="ＭＳ 明朝" w:hAnsi="ＭＳ 明朝" w:cs="Times New Roman" w:hint="eastAsia"/>
          <w:sz w:val="28"/>
          <w:szCs w:val="28"/>
        </w:rPr>
        <w:t>業務実績報告書</w:t>
      </w:r>
    </w:p>
    <w:p w14:paraId="3FECCE02" w14:textId="77777777" w:rsidR="0027426F" w:rsidRPr="0027426F" w:rsidRDefault="0027426F" w:rsidP="0027426F">
      <w:pPr>
        <w:tabs>
          <w:tab w:val="left" w:pos="9631"/>
        </w:tabs>
        <w:ind w:right="-1" w:firstLineChars="2300" w:firstLine="55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7AA7FD63" w14:textId="77777777" w:rsidR="00DE2B81" w:rsidRDefault="0027426F" w:rsidP="0027426F">
      <w:pPr>
        <w:tabs>
          <w:tab w:val="left" w:pos="9631"/>
        </w:tabs>
        <w:ind w:right="-1" w:firstLineChars="2300" w:firstLine="55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7426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法人等名称：　　　　　　　</w:t>
      </w:r>
      <w:r w:rsidR="00DE2B8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</w:p>
    <w:p w14:paraId="19B0B6ED" w14:textId="77777777" w:rsidR="0027426F" w:rsidRPr="00DE2B81" w:rsidRDefault="0027426F" w:rsidP="0027426F">
      <w:pPr>
        <w:tabs>
          <w:tab w:val="left" w:pos="9631"/>
        </w:tabs>
        <w:ind w:right="-1"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E2B8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</w:t>
      </w:r>
    </w:p>
    <w:p w14:paraId="2B667498" w14:textId="77777777" w:rsidR="0027426F" w:rsidRPr="0027426F" w:rsidRDefault="005D53F3" w:rsidP="0027426F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放課後児童クラブ運営</w:t>
      </w:r>
      <w:r w:rsidR="0027426F" w:rsidRPr="0027426F">
        <w:rPr>
          <w:rFonts w:ascii="ＭＳ 明朝" w:eastAsia="ＭＳ 明朝" w:hAnsi="ＭＳ 明朝" w:cs="Times New Roman" w:hint="eastAsia"/>
          <w:szCs w:val="21"/>
        </w:rPr>
        <w:t>業務に携わった実績は以下のとおりです。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275"/>
        <w:gridCol w:w="2410"/>
        <w:gridCol w:w="3827"/>
      </w:tblGrid>
      <w:tr w:rsidR="005D53F3" w:rsidRPr="0027426F" w14:paraId="443B555C" w14:textId="77777777" w:rsidTr="005D53F3">
        <w:trPr>
          <w:trHeight w:val="600"/>
        </w:trPr>
        <w:tc>
          <w:tcPr>
            <w:tcW w:w="2023" w:type="dxa"/>
            <w:vAlign w:val="center"/>
          </w:tcPr>
          <w:p w14:paraId="1493C489" w14:textId="77777777" w:rsidR="005D53F3" w:rsidRPr="0027426F" w:rsidRDefault="005D53F3" w:rsidP="0027426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自治体</w:t>
            </w:r>
            <w:r w:rsidRPr="0027426F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1275" w:type="dxa"/>
            <w:vAlign w:val="center"/>
          </w:tcPr>
          <w:p w14:paraId="03E78308" w14:textId="77777777" w:rsidR="005D53F3" w:rsidRPr="0027426F" w:rsidRDefault="005D53F3" w:rsidP="0027426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クラブ数</w:t>
            </w:r>
          </w:p>
        </w:tc>
        <w:tc>
          <w:tcPr>
            <w:tcW w:w="2410" w:type="dxa"/>
            <w:vAlign w:val="center"/>
          </w:tcPr>
          <w:p w14:paraId="639A736A" w14:textId="77777777" w:rsidR="005D53F3" w:rsidRPr="0027426F" w:rsidRDefault="005D53F3" w:rsidP="0027426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7426F">
              <w:rPr>
                <w:rFonts w:ascii="ＭＳ 明朝" w:eastAsia="ＭＳ 明朝" w:hAnsi="ＭＳ 明朝" w:cs="Times New Roman" w:hint="eastAsia"/>
                <w:szCs w:val="21"/>
              </w:rPr>
              <w:t>受託期間</w:t>
            </w:r>
          </w:p>
        </w:tc>
        <w:tc>
          <w:tcPr>
            <w:tcW w:w="3827" w:type="dxa"/>
            <w:vAlign w:val="center"/>
          </w:tcPr>
          <w:p w14:paraId="374A9B79" w14:textId="77777777" w:rsidR="005D53F3" w:rsidRPr="0027426F" w:rsidRDefault="005D53F3" w:rsidP="0027426F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7426F">
              <w:rPr>
                <w:rFonts w:ascii="ＭＳ 明朝" w:eastAsia="ＭＳ 明朝" w:hAnsi="ＭＳ 明朝" w:cs="Times New Roman" w:hint="eastAsia"/>
                <w:szCs w:val="21"/>
              </w:rPr>
              <w:t>業務内容</w:t>
            </w:r>
          </w:p>
        </w:tc>
      </w:tr>
      <w:tr w:rsidR="005D53F3" w:rsidRPr="0027426F" w14:paraId="1628DDAD" w14:textId="77777777" w:rsidTr="005D53F3">
        <w:trPr>
          <w:trHeight w:val="1111"/>
        </w:trPr>
        <w:tc>
          <w:tcPr>
            <w:tcW w:w="2023" w:type="dxa"/>
          </w:tcPr>
          <w:p w14:paraId="3346938C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5" w:type="dxa"/>
          </w:tcPr>
          <w:p w14:paraId="359735A1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10" w:type="dxa"/>
          </w:tcPr>
          <w:p w14:paraId="04F13E2E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</w:tcPr>
          <w:p w14:paraId="35EB1246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53F3" w:rsidRPr="0027426F" w14:paraId="755CA272" w14:textId="77777777" w:rsidTr="005D53F3">
        <w:trPr>
          <w:trHeight w:val="1111"/>
        </w:trPr>
        <w:tc>
          <w:tcPr>
            <w:tcW w:w="2023" w:type="dxa"/>
          </w:tcPr>
          <w:p w14:paraId="38CCEBF2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5" w:type="dxa"/>
          </w:tcPr>
          <w:p w14:paraId="2884824D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10" w:type="dxa"/>
          </w:tcPr>
          <w:p w14:paraId="7E878036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</w:tcPr>
          <w:p w14:paraId="2F4E9952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53F3" w:rsidRPr="0027426F" w14:paraId="38D8CC32" w14:textId="77777777" w:rsidTr="005D53F3">
        <w:trPr>
          <w:trHeight w:val="1111"/>
        </w:trPr>
        <w:tc>
          <w:tcPr>
            <w:tcW w:w="2023" w:type="dxa"/>
          </w:tcPr>
          <w:p w14:paraId="7DD0F070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5" w:type="dxa"/>
          </w:tcPr>
          <w:p w14:paraId="53A4F0CC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10" w:type="dxa"/>
          </w:tcPr>
          <w:p w14:paraId="79B6A28A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</w:tcPr>
          <w:p w14:paraId="6E867F91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53F3" w:rsidRPr="0027426F" w14:paraId="55E89789" w14:textId="77777777" w:rsidTr="005D53F3">
        <w:trPr>
          <w:trHeight w:val="1111"/>
        </w:trPr>
        <w:tc>
          <w:tcPr>
            <w:tcW w:w="2023" w:type="dxa"/>
          </w:tcPr>
          <w:p w14:paraId="701E7101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5" w:type="dxa"/>
          </w:tcPr>
          <w:p w14:paraId="5AE22135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10" w:type="dxa"/>
          </w:tcPr>
          <w:p w14:paraId="3020D32F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</w:tcPr>
          <w:p w14:paraId="76527F3F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53F3" w:rsidRPr="0027426F" w14:paraId="3A10CF5D" w14:textId="77777777" w:rsidTr="005D53F3">
        <w:trPr>
          <w:trHeight w:val="1111"/>
        </w:trPr>
        <w:tc>
          <w:tcPr>
            <w:tcW w:w="2023" w:type="dxa"/>
          </w:tcPr>
          <w:p w14:paraId="570A4227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5" w:type="dxa"/>
          </w:tcPr>
          <w:p w14:paraId="3F98B4C6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10" w:type="dxa"/>
          </w:tcPr>
          <w:p w14:paraId="605BEB44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</w:tcPr>
          <w:p w14:paraId="415D79A7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53F3" w:rsidRPr="0027426F" w14:paraId="6B57A807" w14:textId="77777777" w:rsidTr="005D53F3">
        <w:trPr>
          <w:trHeight w:val="1111"/>
        </w:trPr>
        <w:tc>
          <w:tcPr>
            <w:tcW w:w="2023" w:type="dxa"/>
          </w:tcPr>
          <w:p w14:paraId="31EFF881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5" w:type="dxa"/>
          </w:tcPr>
          <w:p w14:paraId="5E1D3EE9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10" w:type="dxa"/>
          </w:tcPr>
          <w:p w14:paraId="23034684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</w:tcPr>
          <w:p w14:paraId="4FB4EF93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53F3" w:rsidRPr="0027426F" w14:paraId="503F10DB" w14:textId="77777777" w:rsidTr="005D53F3">
        <w:trPr>
          <w:trHeight w:val="1111"/>
        </w:trPr>
        <w:tc>
          <w:tcPr>
            <w:tcW w:w="2023" w:type="dxa"/>
          </w:tcPr>
          <w:p w14:paraId="1CD5F547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5" w:type="dxa"/>
          </w:tcPr>
          <w:p w14:paraId="572F6B73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10" w:type="dxa"/>
          </w:tcPr>
          <w:p w14:paraId="5139FFA1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</w:tcPr>
          <w:p w14:paraId="3910B00F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53F3" w:rsidRPr="0027426F" w14:paraId="1D2E4C11" w14:textId="77777777" w:rsidTr="005D53F3">
        <w:trPr>
          <w:trHeight w:val="1111"/>
        </w:trPr>
        <w:tc>
          <w:tcPr>
            <w:tcW w:w="2023" w:type="dxa"/>
          </w:tcPr>
          <w:p w14:paraId="1E76807F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5" w:type="dxa"/>
          </w:tcPr>
          <w:p w14:paraId="432C40EF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10" w:type="dxa"/>
          </w:tcPr>
          <w:p w14:paraId="13C3DE87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</w:tcPr>
          <w:p w14:paraId="5C3CA261" w14:textId="77777777" w:rsidR="005D53F3" w:rsidRPr="0027426F" w:rsidRDefault="005D53F3" w:rsidP="0027426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428E013" w14:textId="3AA71BF2" w:rsidR="0027426F" w:rsidRPr="0027426F" w:rsidRDefault="0027426F" w:rsidP="0027426F">
      <w:pPr>
        <w:numPr>
          <w:ilvl w:val="0"/>
          <w:numId w:val="9"/>
        </w:numPr>
        <w:jc w:val="left"/>
        <w:rPr>
          <w:rFonts w:ascii="Century" w:eastAsia="ＭＳ 明朝" w:hAnsi="Century" w:cs="Times New Roman"/>
          <w:sz w:val="24"/>
          <w:szCs w:val="24"/>
        </w:rPr>
      </w:pPr>
      <w:r w:rsidRPr="00FE271B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C0682E" w:rsidRPr="00FE271B">
        <w:rPr>
          <w:rFonts w:ascii="Century" w:eastAsia="ＭＳ 明朝" w:hAnsi="Century" w:cs="Times New Roman" w:hint="eastAsia"/>
          <w:sz w:val="24"/>
          <w:szCs w:val="24"/>
        </w:rPr>
        <w:t>７</w:t>
      </w:r>
      <w:r w:rsidRPr="00FE271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C0682E" w:rsidRPr="00FE271B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Pr="00FE271B">
        <w:rPr>
          <w:rFonts w:ascii="Century" w:eastAsia="ＭＳ 明朝" w:hAnsi="Century" w:cs="Times New Roman" w:hint="eastAsia"/>
          <w:sz w:val="24"/>
          <w:szCs w:val="24"/>
        </w:rPr>
        <w:t>月末日時点</w:t>
      </w:r>
      <w:r w:rsidRPr="0027426F">
        <w:rPr>
          <w:rFonts w:ascii="Century" w:eastAsia="ＭＳ 明朝" w:hAnsi="Century" w:cs="Times New Roman" w:hint="eastAsia"/>
          <w:sz w:val="24"/>
          <w:szCs w:val="24"/>
        </w:rPr>
        <w:t>で、全国の</w:t>
      </w:r>
      <w:r w:rsidR="005D53F3">
        <w:rPr>
          <w:rFonts w:ascii="Century" w:eastAsia="ＭＳ 明朝" w:hAnsi="Century" w:cs="Times New Roman" w:hint="eastAsia"/>
          <w:sz w:val="24"/>
          <w:szCs w:val="24"/>
        </w:rPr>
        <w:t>放課後児童クラブ運営業務および類似業務の受託</w:t>
      </w:r>
      <w:r w:rsidRPr="0027426F">
        <w:rPr>
          <w:rFonts w:ascii="Century" w:eastAsia="ＭＳ 明朝" w:hAnsi="Century" w:cs="Times New Roman" w:hint="eastAsia"/>
          <w:sz w:val="24"/>
          <w:szCs w:val="24"/>
        </w:rPr>
        <w:t>実績を契約年月の新しいものから順に記載してください。</w:t>
      </w:r>
    </w:p>
    <w:p w14:paraId="7F28FFB5" w14:textId="77777777" w:rsidR="00362371" w:rsidRDefault="00362371" w:rsidP="00AD039D">
      <w:pPr>
        <w:rPr>
          <w:rFonts w:asciiTheme="minorEastAsia" w:hAnsiTheme="minorEastAsia"/>
          <w:sz w:val="24"/>
          <w:szCs w:val="24"/>
        </w:rPr>
      </w:pPr>
    </w:p>
    <w:p w14:paraId="62E6B58B" w14:textId="77777777" w:rsidR="00DE2B81" w:rsidRDefault="00DE2B81" w:rsidP="00AD039D">
      <w:pPr>
        <w:rPr>
          <w:rFonts w:asciiTheme="minorEastAsia" w:hAnsiTheme="minorEastAsia"/>
          <w:sz w:val="24"/>
          <w:szCs w:val="24"/>
        </w:rPr>
      </w:pPr>
    </w:p>
    <w:p w14:paraId="47CF79D3" w14:textId="77777777" w:rsidR="00BF542F" w:rsidRPr="00C477F4" w:rsidRDefault="00BF542F" w:rsidP="00AD039D">
      <w:pPr>
        <w:rPr>
          <w:rFonts w:asciiTheme="minorEastAsia" w:hAnsiTheme="minorEastAsia"/>
          <w:sz w:val="24"/>
          <w:szCs w:val="24"/>
        </w:rPr>
      </w:pPr>
    </w:p>
    <w:p w14:paraId="7D8175CE" w14:textId="77777777" w:rsidR="001266DC" w:rsidRPr="00C477F4" w:rsidRDefault="001266DC" w:rsidP="001266DC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（様式</w:t>
      </w:r>
      <w:r w:rsidR="002F51F6" w:rsidRPr="00C477F4">
        <w:rPr>
          <w:rFonts w:asciiTheme="minorEastAsia" w:hAnsiTheme="minorEastAsia" w:hint="eastAsia"/>
          <w:sz w:val="24"/>
          <w:szCs w:val="24"/>
        </w:rPr>
        <w:t>第</w:t>
      </w:r>
      <w:r w:rsidR="0027426F">
        <w:rPr>
          <w:rFonts w:asciiTheme="minorEastAsia" w:hAnsiTheme="minorEastAsia" w:hint="eastAsia"/>
          <w:sz w:val="24"/>
          <w:szCs w:val="24"/>
        </w:rPr>
        <w:t>３</w:t>
      </w:r>
      <w:r w:rsidRPr="00C477F4">
        <w:rPr>
          <w:rFonts w:asciiTheme="minorEastAsia" w:hAnsiTheme="minorEastAsia" w:hint="eastAsia"/>
          <w:sz w:val="24"/>
          <w:szCs w:val="24"/>
        </w:rPr>
        <w:t>号）</w:t>
      </w:r>
    </w:p>
    <w:p w14:paraId="6A915E16" w14:textId="77777777" w:rsidR="00EB340A" w:rsidRPr="003972E6" w:rsidRDefault="00EB340A" w:rsidP="00EB340A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DE2B81">
        <w:rPr>
          <w:rFonts w:asciiTheme="minorEastAsia" w:hAnsiTheme="minorEastAsia" w:hint="eastAsia"/>
          <w:spacing w:val="350"/>
          <w:kern w:val="0"/>
          <w:sz w:val="28"/>
          <w:szCs w:val="28"/>
          <w:fitText w:val="2240" w:id="-1669699840"/>
        </w:rPr>
        <w:t>質問</w:t>
      </w:r>
      <w:r w:rsidRPr="00DE2B81">
        <w:rPr>
          <w:rFonts w:asciiTheme="minorEastAsia" w:hAnsiTheme="minorEastAsia" w:hint="eastAsia"/>
          <w:kern w:val="0"/>
          <w:sz w:val="28"/>
          <w:szCs w:val="28"/>
          <w:fitText w:val="2240" w:id="-1669699840"/>
        </w:rPr>
        <w:t>書</w:t>
      </w:r>
    </w:p>
    <w:p w14:paraId="65D374BD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</w:p>
    <w:p w14:paraId="7C32756F" w14:textId="77777777" w:rsidR="00EB340A" w:rsidRPr="00C477F4" w:rsidRDefault="00EB340A" w:rsidP="00EB340A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>令和　　年　　月　　日</w:t>
      </w:r>
    </w:p>
    <w:p w14:paraId="36D0306A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</w:p>
    <w:p w14:paraId="6BDE2D8B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>佐渡市長　あて</w:t>
      </w:r>
    </w:p>
    <w:p w14:paraId="458621EF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</w:p>
    <w:p w14:paraId="45D0B227" w14:textId="77777777" w:rsidR="00EB340A" w:rsidRPr="00C477F4" w:rsidRDefault="00EB340A" w:rsidP="00EB340A">
      <w:pPr>
        <w:ind w:firstLineChars="1600" w:firstLine="3840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B340A">
        <w:rPr>
          <w:rFonts w:asciiTheme="minorEastAsia" w:hAnsiTheme="minorEastAsia" w:hint="eastAsia"/>
          <w:spacing w:val="317"/>
          <w:kern w:val="0"/>
          <w:sz w:val="24"/>
          <w:szCs w:val="24"/>
          <w:fitText w:val="1115" w:id="-1669699839"/>
        </w:rPr>
        <w:t>住</w:t>
      </w:r>
      <w:r w:rsidRPr="00EB340A">
        <w:rPr>
          <w:rFonts w:asciiTheme="minorEastAsia" w:hAnsiTheme="minorEastAsia" w:hint="eastAsia"/>
          <w:kern w:val="0"/>
          <w:sz w:val="24"/>
          <w:szCs w:val="24"/>
          <w:fitText w:val="1115" w:id="-1669699839"/>
        </w:rPr>
        <w:t>所</w:t>
      </w:r>
    </w:p>
    <w:p w14:paraId="724F6452" w14:textId="77777777" w:rsidR="00EB340A" w:rsidRPr="00C477F4" w:rsidRDefault="00EB340A" w:rsidP="00EB340A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EB340A">
        <w:rPr>
          <w:rFonts w:asciiTheme="minorEastAsia" w:hAnsiTheme="minorEastAsia" w:hint="eastAsia"/>
          <w:spacing w:val="99"/>
          <w:kern w:val="0"/>
          <w:sz w:val="24"/>
          <w:szCs w:val="24"/>
          <w:fitText w:val="1115" w:id="-1669699838"/>
        </w:rPr>
        <w:t>会社</w:t>
      </w:r>
      <w:r w:rsidRPr="00EB340A">
        <w:rPr>
          <w:rFonts w:asciiTheme="minorEastAsia" w:hAnsiTheme="minorEastAsia" w:hint="eastAsia"/>
          <w:kern w:val="0"/>
          <w:sz w:val="24"/>
          <w:szCs w:val="24"/>
          <w:fitText w:val="1115" w:id="-1669699838"/>
        </w:rPr>
        <w:t>名</w:t>
      </w:r>
    </w:p>
    <w:p w14:paraId="6AC89C0A" w14:textId="77777777" w:rsidR="00EB340A" w:rsidRPr="00C477F4" w:rsidRDefault="00EB340A" w:rsidP="00EB340A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代表者氏名　　　　　　　　　　</w:t>
      </w:r>
    </w:p>
    <w:p w14:paraId="2D172E62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</w:p>
    <w:p w14:paraId="6D5B3E17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（担当者氏名）</w:t>
      </w:r>
    </w:p>
    <w:p w14:paraId="6069E60D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（</w:t>
      </w:r>
      <w:r w:rsidRPr="00EB340A">
        <w:rPr>
          <w:rFonts w:asciiTheme="minorEastAsia" w:hAnsiTheme="minorEastAsia" w:hint="eastAsia"/>
          <w:spacing w:val="26"/>
          <w:kern w:val="0"/>
          <w:sz w:val="24"/>
          <w:szCs w:val="24"/>
          <w:fitText w:val="1115" w:id="-1669699837"/>
        </w:rPr>
        <w:t>電話番</w:t>
      </w:r>
      <w:r w:rsidRPr="00EB340A">
        <w:rPr>
          <w:rFonts w:asciiTheme="minorEastAsia" w:hAnsiTheme="minorEastAsia" w:hint="eastAsia"/>
          <w:kern w:val="0"/>
          <w:sz w:val="24"/>
          <w:szCs w:val="24"/>
          <w:fitText w:val="1115" w:id="-1669699837"/>
        </w:rPr>
        <w:t>号</w:t>
      </w:r>
      <w:r w:rsidRPr="00C477F4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59AB5790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（</w:t>
      </w:r>
      <w:r w:rsidRPr="00EB340A">
        <w:rPr>
          <w:rFonts w:asciiTheme="minorEastAsia" w:hAnsiTheme="minorEastAsia" w:hint="eastAsia"/>
          <w:spacing w:val="377"/>
          <w:kern w:val="0"/>
          <w:sz w:val="24"/>
          <w:szCs w:val="24"/>
          <w:fitText w:val="1115" w:id="-1669699836"/>
        </w:rPr>
        <w:t>FA</w:t>
      </w:r>
      <w:r w:rsidRPr="00EB340A">
        <w:rPr>
          <w:rFonts w:asciiTheme="minorEastAsia" w:hAnsiTheme="minorEastAsia" w:hint="eastAsia"/>
          <w:spacing w:val="1"/>
          <w:kern w:val="0"/>
          <w:sz w:val="24"/>
          <w:szCs w:val="24"/>
          <w:fitText w:val="1115" w:id="-1669699836"/>
        </w:rPr>
        <w:t>X</w:t>
      </w:r>
      <w:r w:rsidRPr="00C477F4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1D4B1D29" w14:textId="77777777" w:rsidR="00EB340A" w:rsidRPr="00C477F4" w:rsidRDefault="00EB340A" w:rsidP="00EB340A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（</w:t>
      </w:r>
      <w:r w:rsidRPr="00EB340A">
        <w:rPr>
          <w:rFonts w:asciiTheme="minorEastAsia" w:hAnsiTheme="minorEastAsia" w:hint="eastAsia"/>
          <w:spacing w:val="78"/>
          <w:kern w:val="0"/>
          <w:sz w:val="24"/>
          <w:szCs w:val="24"/>
          <w:fitText w:val="1115" w:id="-1669699835"/>
        </w:rPr>
        <w:t>E-mai</w:t>
      </w:r>
      <w:r w:rsidRPr="00EB340A">
        <w:rPr>
          <w:rFonts w:asciiTheme="minorEastAsia" w:hAnsiTheme="minorEastAsia" w:hint="eastAsia"/>
          <w:spacing w:val="6"/>
          <w:kern w:val="0"/>
          <w:sz w:val="24"/>
          <w:szCs w:val="24"/>
          <w:fitText w:val="1115" w:id="-1669699835"/>
        </w:rPr>
        <w:t>l</w:t>
      </w:r>
      <w:r w:rsidRPr="00C477F4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65AA6C4F" w14:textId="77777777" w:rsidR="00EB340A" w:rsidRPr="00C477F4" w:rsidRDefault="00EB340A" w:rsidP="00EB340A">
      <w:pPr>
        <w:rPr>
          <w:rFonts w:asciiTheme="minorEastAsia" w:hAnsiTheme="minorEastAsia"/>
          <w:sz w:val="24"/>
          <w:szCs w:val="24"/>
        </w:rPr>
      </w:pPr>
    </w:p>
    <w:p w14:paraId="5609F84D" w14:textId="77777777" w:rsidR="00EB340A" w:rsidRPr="00C477F4" w:rsidRDefault="00DC2A7D" w:rsidP="00EB34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の名称　：　佐渡市</w:t>
      </w:r>
      <w:r w:rsidR="005D53F3">
        <w:rPr>
          <w:rFonts w:asciiTheme="minorEastAsia" w:hAnsiTheme="minorEastAsia" w:hint="eastAsia"/>
          <w:sz w:val="24"/>
          <w:szCs w:val="24"/>
        </w:rPr>
        <w:t>放課後児童クラブ運営業務</w:t>
      </w:r>
    </w:p>
    <w:p w14:paraId="57878780" w14:textId="77777777" w:rsidR="00EB340A" w:rsidRPr="005D53F3" w:rsidRDefault="00EB340A" w:rsidP="00EB340A">
      <w:pPr>
        <w:rPr>
          <w:rFonts w:asciiTheme="minorEastAsia" w:hAnsiTheme="minorEastAsia"/>
          <w:sz w:val="24"/>
          <w:szCs w:val="24"/>
        </w:rPr>
      </w:pPr>
    </w:p>
    <w:p w14:paraId="05661810" w14:textId="77777777" w:rsidR="00EB340A" w:rsidRPr="00C477F4" w:rsidRDefault="00EB340A" w:rsidP="00EB340A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標記業務について、下記のとおり質問しますので回答願い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6"/>
        <w:gridCol w:w="3378"/>
        <w:gridCol w:w="5670"/>
      </w:tblGrid>
      <w:tr w:rsidR="003972E6" w:rsidRPr="00C477F4" w14:paraId="7A6719F8" w14:textId="77777777" w:rsidTr="003972E6">
        <w:trPr>
          <w:trHeight w:val="479"/>
        </w:trPr>
        <w:tc>
          <w:tcPr>
            <w:tcW w:w="586" w:type="dxa"/>
            <w:vAlign w:val="center"/>
          </w:tcPr>
          <w:p w14:paraId="38B5DA21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3378" w:type="dxa"/>
            <w:vAlign w:val="center"/>
          </w:tcPr>
          <w:p w14:paraId="337E064C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件名</w:t>
            </w:r>
          </w:p>
        </w:tc>
        <w:tc>
          <w:tcPr>
            <w:tcW w:w="5670" w:type="dxa"/>
            <w:vAlign w:val="center"/>
          </w:tcPr>
          <w:p w14:paraId="04C45114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72E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質問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容</w:t>
            </w:r>
          </w:p>
        </w:tc>
      </w:tr>
      <w:tr w:rsidR="003972E6" w:rsidRPr="00C477F4" w14:paraId="22F04D4C" w14:textId="77777777" w:rsidTr="003972E6">
        <w:trPr>
          <w:trHeight w:val="762"/>
        </w:trPr>
        <w:tc>
          <w:tcPr>
            <w:tcW w:w="586" w:type="dxa"/>
            <w:vAlign w:val="center"/>
          </w:tcPr>
          <w:p w14:paraId="605C37A7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378" w:type="dxa"/>
            <w:vAlign w:val="center"/>
          </w:tcPr>
          <w:p w14:paraId="4CCFE58C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EA60A91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72E6" w:rsidRPr="00C477F4" w14:paraId="1DE28C83" w14:textId="77777777" w:rsidTr="003972E6">
        <w:trPr>
          <w:trHeight w:val="938"/>
        </w:trPr>
        <w:tc>
          <w:tcPr>
            <w:tcW w:w="586" w:type="dxa"/>
            <w:vAlign w:val="center"/>
          </w:tcPr>
          <w:p w14:paraId="77D2104F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378" w:type="dxa"/>
            <w:vAlign w:val="center"/>
          </w:tcPr>
          <w:p w14:paraId="50C88D46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8E0A9E5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72E6" w:rsidRPr="00C477F4" w14:paraId="3BB792F6" w14:textId="77777777" w:rsidTr="003972E6">
        <w:trPr>
          <w:trHeight w:val="937"/>
        </w:trPr>
        <w:tc>
          <w:tcPr>
            <w:tcW w:w="586" w:type="dxa"/>
            <w:vAlign w:val="center"/>
          </w:tcPr>
          <w:p w14:paraId="17353AA9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378" w:type="dxa"/>
            <w:vAlign w:val="center"/>
          </w:tcPr>
          <w:p w14:paraId="70181A4B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7B59239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72E6" w:rsidRPr="00C477F4" w14:paraId="7B68C053" w14:textId="77777777" w:rsidTr="003972E6">
        <w:trPr>
          <w:trHeight w:val="770"/>
        </w:trPr>
        <w:tc>
          <w:tcPr>
            <w:tcW w:w="586" w:type="dxa"/>
            <w:vAlign w:val="center"/>
          </w:tcPr>
          <w:p w14:paraId="0C8DC3AF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378" w:type="dxa"/>
            <w:vAlign w:val="center"/>
          </w:tcPr>
          <w:p w14:paraId="3598BBA9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F6406E1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72E6" w:rsidRPr="00C477F4" w14:paraId="64B88C16" w14:textId="77777777" w:rsidTr="003972E6">
        <w:trPr>
          <w:trHeight w:val="838"/>
        </w:trPr>
        <w:tc>
          <w:tcPr>
            <w:tcW w:w="586" w:type="dxa"/>
            <w:vAlign w:val="center"/>
          </w:tcPr>
          <w:p w14:paraId="7CA72124" w14:textId="77777777" w:rsidR="003972E6" w:rsidRPr="00C477F4" w:rsidRDefault="003972E6" w:rsidP="00397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378" w:type="dxa"/>
            <w:vAlign w:val="center"/>
          </w:tcPr>
          <w:p w14:paraId="32AF5EFC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CDBBB99" w14:textId="77777777" w:rsidR="003972E6" w:rsidRPr="00C477F4" w:rsidRDefault="003972E6" w:rsidP="00E743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6E307FA" w14:textId="77777777" w:rsidR="00DE2B81" w:rsidRDefault="00DE2B81" w:rsidP="00EB340A">
      <w:pPr>
        <w:rPr>
          <w:rFonts w:asciiTheme="minorEastAsia" w:hAnsiTheme="minorEastAsia"/>
          <w:sz w:val="24"/>
          <w:szCs w:val="24"/>
        </w:rPr>
      </w:pPr>
    </w:p>
    <w:p w14:paraId="1EB5CF73" w14:textId="77777777" w:rsidR="003972E6" w:rsidRDefault="00EB340A" w:rsidP="00EB34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DB03F0">
        <w:rPr>
          <w:rFonts w:asciiTheme="minorEastAsia" w:hAnsiTheme="minorEastAsia" w:hint="eastAsia"/>
          <w:sz w:val="24"/>
          <w:szCs w:val="24"/>
        </w:rPr>
        <w:t>質問は、簡潔かつ具体的に記載してください。</w:t>
      </w:r>
    </w:p>
    <w:p w14:paraId="3FE42926" w14:textId="77777777" w:rsidR="00EB340A" w:rsidRPr="00DB03F0" w:rsidRDefault="003972E6" w:rsidP="003972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表（行数等）は、適宜修正してください。</w:t>
      </w:r>
    </w:p>
    <w:p w14:paraId="2F0B5D63" w14:textId="77777777" w:rsidR="00EB340A" w:rsidRPr="00DB03F0" w:rsidRDefault="00EB340A" w:rsidP="00EB34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3972E6">
        <w:rPr>
          <w:rFonts w:asciiTheme="minorEastAsia" w:hAnsiTheme="minorEastAsia" w:hint="eastAsia"/>
          <w:sz w:val="24"/>
          <w:szCs w:val="24"/>
        </w:rPr>
        <w:t>電子メールにて提出</w:t>
      </w:r>
      <w:r w:rsidRPr="00DB03F0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620A7CD9" w14:textId="77777777" w:rsidR="00DE2B81" w:rsidRDefault="00DE2B81" w:rsidP="00AD039D">
      <w:pPr>
        <w:rPr>
          <w:rFonts w:asciiTheme="minorEastAsia" w:hAnsiTheme="minorEastAsia"/>
          <w:sz w:val="24"/>
          <w:szCs w:val="24"/>
        </w:rPr>
      </w:pPr>
    </w:p>
    <w:p w14:paraId="47648186" w14:textId="77777777" w:rsidR="00DE2B81" w:rsidRDefault="00DE2B81" w:rsidP="00AD039D">
      <w:pPr>
        <w:rPr>
          <w:rFonts w:asciiTheme="minorEastAsia" w:hAnsiTheme="minorEastAsia"/>
          <w:sz w:val="24"/>
          <w:szCs w:val="24"/>
        </w:rPr>
      </w:pPr>
    </w:p>
    <w:p w14:paraId="75C9D2B5" w14:textId="77777777" w:rsidR="00DE2B81" w:rsidRDefault="00DE2B81" w:rsidP="00AD039D">
      <w:pPr>
        <w:rPr>
          <w:rFonts w:asciiTheme="minorEastAsia" w:hAnsiTheme="minorEastAsia"/>
          <w:sz w:val="24"/>
          <w:szCs w:val="24"/>
        </w:rPr>
      </w:pPr>
    </w:p>
    <w:p w14:paraId="5AA57292" w14:textId="77777777" w:rsidR="00A37B2D" w:rsidRPr="00C477F4" w:rsidRDefault="00A37B2D" w:rsidP="00AD039D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（様式第</w:t>
      </w:r>
      <w:r w:rsidR="002916C0">
        <w:rPr>
          <w:rFonts w:asciiTheme="minorEastAsia" w:hAnsiTheme="minorEastAsia" w:hint="eastAsia"/>
          <w:sz w:val="24"/>
          <w:szCs w:val="24"/>
        </w:rPr>
        <w:t>４</w:t>
      </w:r>
      <w:r w:rsidRPr="00C477F4">
        <w:rPr>
          <w:rFonts w:asciiTheme="minorEastAsia" w:hAnsiTheme="minorEastAsia" w:hint="eastAsia"/>
          <w:sz w:val="24"/>
          <w:szCs w:val="24"/>
        </w:rPr>
        <w:t>号）</w:t>
      </w:r>
    </w:p>
    <w:p w14:paraId="18293EF5" w14:textId="77777777" w:rsidR="00A37B2D" w:rsidRPr="00C477F4" w:rsidRDefault="00A37B2D" w:rsidP="00AD039D">
      <w:pPr>
        <w:rPr>
          <w:rFonts w:asciiTheme="minorEastAsia" w:hAnsiTheme="minorEastAsia"/>
          <w:sz w:val="24"/>
          <w:szCs w:val="24"/>
        </w:rPr>
      </w:pPr>
    </w:p>
    <w:p w14:paraId="0160F069" w14:textId="77777777" w:rsidR="00AD039D" w:rsidRPr="00C477F4" w:rsidRDefault="00AD039D" w:rsidP="00AD039D">
      <w:pPr>
        <w:jc w:val="center"/>
        <w:rPr>
          <w:rFonts w:asciiTheme="minorEastAsia" w:hAnsiTheme="minorEastAsia"/>
          <w:sz w:val="32"/>
          <w:szCs w:val="32"/>
        </w:rPr>
      </w:pPr>
      <w:r w:rsidRPr="00DE2B81">
        <w:rPr>
          <w:rFonts w:asciiTheme="minorEastAsia" w:hAnsiTheme="minorEastAsia" w:hint="eastAsia"/>
          <w:spacing w:val="372"/>
          <w:kern w:val="0"/>
          <w:sz w:val="32"/>
          <w:szCs w:val="32"/>
          <w:fitText w:val="2450" w:id="1380685312"/>
        </w:rPr>
        <w:t>提案</w:t>
      </w:r>
      <w:r w:rsidRPr="00DE2B81">
        <w:rPr>
          <w:rFonts w:asciiTheme="minorEastAsia" w:hAnsiTheme="minorEastAsia" w:hint="eastAsia"/>
          <w:spacing w:val="1"/>
          <w:kern w:val="0"/>
          <w:sz w:val="32"/>
          <w:szCs w:val="32"/>
          <w:fitText w:val="2450" w:id="1380685312"/>
        </w:rPr>
        <w:t>書</w:t>
      </w:r>
    </w:p>
    <w:p w14:paraId="7EF3907B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60FAC28F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0F06C158" w14:textId="77777777" w:rsidR="00AD039D" w:rsidRPr="00C477F4" w:rsidRDefault="008C293B" w:rsidP="00AD039D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業務の名称</w:t>
      </w:r>
      <w:r w:rsidR="009E3FF0">
        <w:rPr>
          <w:rFonts w:asciiTheme="minorEastAsia" w:hAnsiTheme="minorEastAsia" w:hint="eastAsia"/>
          <w:sz w:val="24"/>
          <w:szCs w:val="24"/>
        </w:rPr>
        <w:t xml:space="preserve">　：　</w:t>
      </w:r>
      <w:r w:rsidR="00DC2A7D">
        <w:rPr>
          <w:rFonts w:asciiTheme="minorEastAsia" w:hAnsiTheme="minorEastAsia" w:hint="eastAsia"/>
          <w:sz w:val="24"/>
          <w:szCs w:val="24"/>
        </w:rPr>
        <w:t>佐渡市</w:t>
      </w:r>
      <w:r w:rsidR="005D53F3">
        <w:rPr>
          <w:rFonts w:asciiTheme="minorEastAsia" w:hAnsiTheme="minorEastAsia" w:hint="eastAsia"/>
          <w:sz w:val="24"/>
          <w:szCs w:val="24"/>
        </w:rPr>
        <w:t>放課後児童クラブ運営業務</w:t>
      </w:r>
    </w:p>
    <w:p w14:paraId="1133F4D5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11445B22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0668F355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</w:t>
      </w:r>
      <w:r w:rsidR="00E71DA3">
        <w:rPr>
          <w:rFonts w:asciiTheme="minorEastAsia" w:hAnsiTheme="minorEastAsia" w:hint="eastAsia"/>
          <w:sz w:val="24"/>
          <w:szCs w:val="24"/>
        </w:rPr>
        <w:t>標記業務について、</w:t>
      </w:r>
      <w:r w:rsidRPr="00C477F4">
        <w:rPr>
          <w:rFonts w:asciiTheme="minorEastAsia" w:hAnsiTheme="minorEastAsia" w:hint="eastAsia"/>
          <w:sz w:val="24"/>
          <w:szCs w:val="24"/>
        </w:rPr>
        <w:t>提案書を提出します。</w:t>
      </w:r>
    </w:p>
    <w:p w14:paraId="034BBE67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0BD42394" w14:textId="77777777" w:rsidR="00AD039D" w:rsidRPr="00C477F4" w:rsidRDefault="007B47DB" w:rsidP="00AD039D">
      <w:pPr>
        <w:jc w:val="right"/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令和</w:t>
      </w:r>
      <w:r w:rsidR="00AD039D" w:rsidRPr="00C477F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465940C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27ED726F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>佐渡市長　様</w:t>
      </w:r>
    </w:p>
    <w:p w14:paraId="5B4BCDF6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</w:p>
    <w:p w14:paraId="062934B5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75D7AB2A" w14:textId="77777777" w:rsidR="00AD039D" w:rsidRPr="00C477F4" w:rsidRDefault="00AD039D" w:rsidP="00782472">
      <w:pPr>
        <w:ind w:firstLineChars="1600" w:firstLine="3840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C477F4">
        <w:rPr>
          <w:rFonts w:asciiTheme="minorEastAsia" w:hAnsiTheme="minorEastAsia" w:hint="eastAsia"/>
          <w:sz w:val="24"/>
          <w:szCs w:val="24"/>
        </w:rPr>
        <w:t>（提出者）</w:t>
      </w:r>
      <w:r w:rsidRPr="005D53F3">
        <w:rPr>
          <w:rFonts w:asciiTheme="minorEastAsia" w:hAnsiTheme="minorEastAsia" w:hint="eastAsia"/>
          <w:spacing w:val="317"/>
          <w:kern w:val="0"/>
          <w:sz w:val="24"/>
          <w:szCs w:val="24"/>
          <w:fitText w:val="1115" w:id="1380686080"/>
        </w:rPr>
        <w:t>住</w:t>
      </w:r>
      <w:r w:rsidRPr="005D53F3">
        <w:rPr>
          <w:rFonts w:asciiTheme="minorEastAsia" w:hAnsiTheme="minorEastAsia" w:hint="eastAsia"/>
          <w:kern w:val="0"/>
          <w:sz w:val="24"/>
          <w:szCs w:val="24"/>
          <w:fitText w:val="1115" w:id="1380686080"/>
        </w:rPr>
        <w:t>所</w:t>
      </w:r>
    </w:p>
    <w:p w14:paraId="6DCE58ED" w14:textId="77777777" w:rsidR="00AD039D" w:rsidRPr="00C477F4" w:rsidRDefault="00AD039D" w:rsidP="00AD039D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782472" w:rsidRPr="005D53F3">
        <w:rPr>
          <w:rFonts w:asciiTheme="minorEastAsia" w:hAnsiTheme="minorEastAsia" w:hint="eastAsia"/>
          <w:spacing w:val="99"/>
          <w:kern w:val="0"/>
          <w:sz w:val="24"/>
          <w:szCs w:val="24"/>
          <w:fitText w:val="1115" w:id="1380686081"/>
        </w:rPr>
        <w:t>会社</w:t>
      </w:r>
      <w:r w:rsidR="00782472" w:rsidRPr="005D53F3">
        <w:rPr>
          <w:rFonts w:asciiTheme="minorEastAsia" w:hAnsiTheme="minorEastAsia" w:hint="eastAsia"/>
          <w:kern w:val="0"/>
          <w:sz w:val="24"/>
          <w:szCs w:val="24"/>
          <w:fitText w:val="1115" w:id="1380686081"/>
        </w:rPr>
        <w:t>名</w:t>
      </w:r>
    </w:p>
    <w:p w14:paraId="203660E1" w14:textId="77777777" w:rsidR="00AD039D" w:rsidRPr="00C477F4" w:rsidRDefault="00782472" w:rsidP="00AD039D">
      <w:pPr>
        <w:rPr>
          <w:rFonts w:asciiTheme="minorEastAsia" w:hAnsiTheme="minorEastAsia"/>
          <w:sz w:val="24"/>
          <w:szCs w:val="24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AD039D" w:rsidRPr="00C477F4">
        <w:rPr>
          <w:rFonts w:asciiTheme="minorEastAsia" w:hAnsiTheme="minorEastAsia" w:hint="eastAsia"/>
          <w:sz w:val="24"/>
          <w:szCs w:val="24"/>
        </w:rPr>
        <w:t xml:space="preserve">　</w:t>
      </w:r>
      <w:r w:rsidRPr="00C477F4">
        <w:rPr>
          <w:rFonts w:asciiTheme="minorEastAsia" w:hAnsiTheme="minorEastAsia" w:hint="eastAsia"/>
          <w:sz w:val="24"/>
          <w:szCs w:val="24"/>
        </w:rPr>
        <w:t xml:space="preserve">　　</w:t>
      </w:r>
      <w:r w:rsidR="00AD039D" w:rsidRPr="00C477F4">
        <w:rPr>
          <w:rFonts w:asciiTheme="minorEastAsia" w:hAnsiTheme="minorEastAsia" w:hint="eastAsia"/>
          <w:sz w:val="24"/>
          <w:szCs w:val="24"/>
        </w:rPr>
        <w:t xml:space="preserve">　　</w:t>
      </w: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代表者氏名　　　　　　　　　　</w:t>
      </w:r>
      <w:r w:rsidRPr="00C477F4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印</w:t>
      </w:r>
    </w:p>
    <w:p w14:paraId="612F570D" w14:textId="77777777" w:rsidR="00AD039D" w:rsidRPr="00C477F4" w:rsidRDefault="00782472" w:rsidP="00AD039D">
      <w:pPr>
        <w:rPr>
          <w:rFonts w:asciiTheme="minorEastAsia" w:hAnsiTheme="minorEastAsia"/>
          <w:kern w:val="0"/>
          <w:sz w:val="24"/>
          <w:szCs w:val="24"/>
          <w:bdr w:val="single" w:sz="4" w:space="0" w:color="auto"/>
        </w:rPr>
      </w:pPr>
      <w:r w:rsidRPr="00C477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5D53F3">
        <w:rPr>
          <w:rFonts w:asciiTheme="minorEastAsia" w:hAnsiTheme="minorEastAsia" w:hint="eastAsia"/>
          <w:spacing w:val="26"/>
          <w:kern w:val="0"/>
          <w:sz w:val="24"/>
          <w:szCs w:val="24"/>
          <w:fitText w:val="1115" w:id="1380686082"/>
        </w:rPr>
        <w:t>電話番</w:t>
      </w:r>
      <w:r w:rsidRPr="005D53F3">
        <w:rPr>
          <w:rFonts w:asciiTheme="minorEastAsia" w:hAnsiTheme="minorEastAsia" w:hint="eastAsia"/>
          <w:kern w:val="0"/>
          <w:sz w:val="24"/>
          <w:szCs w:val="24"/>
          <w:fitText w:val="1115" w:id="1380686082"/>
        </w:rPr>
        <w:t>号</w:t>
      </w:r>
      <w:r w:rsidR="00AD039D"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702B7A37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4EFC90C8" w14:textId="77777777" w:rsidR="00AD039D" w:rsidRPr="00C477F4" w:rsidRDefault="00782472" w:rsidP="00AD039D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</w:t>
      </w:r>
      <w:r w:rsidR="00AD039D" w:rsidRPr="00C477F4">
        <w:rPr>
          <w:rFonts w:asciiTheme="minorEastAsia" w:hAnsiTheme="minorEastAsia" w:hint="eastAsia"/>
          <w:kern w:val="0"/>
          <w:sz w:val="24"/>
          <w:szCs w:val="24"/>
        </w:rPr>
        <w:t>（担当者）</w:t>
      </w:r>
      <w:r w:rsidR="00AD039D" w:rsidRPr="005D53F3">
        <w:rPr>
          <w:rFonts w:asciiTheme="minorEastAsia" w:hAnsiTheme="minorEastAsia" w:hint="eastAsia"/>
          <w:spacing w:val="26"/>
          <w:kern w:val="0"/>
          <w:sz w:val="24"/>
          <w:szCs w:val="24"/>
          <w:fitText w:val="1115" w:id="1380686083"/>
        </w:rPr>
        <w:t>担当部</w:t>
      </w:r>
      <w:r w:rsidR="00AD039D" w:rsidRPr="005D53F3">
        <w:rPr>
          <w:rFonts w:asciiTheme="minorEastAsia" w:hAnsiTheme="minorEastAsia" w:hint="eastAsia"/>
          <w:kern w:val="0"/>
          <w:sz w:val="24"/>
          <w:szCs w:val="24"/>
          <w:fitText w:val="1115" w:id="1380686083"/>
        </w:rPr>
        <w:t>署</w:t>
      </w:r>
    </w:p>
    <w:p w14:paraId="4A4B2BC9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</w:t>
      </w:r>
      <w:r w:rsidRPr="005D53F3">
        <w:rPr>
          <w:rFonts w:asciiTheme="minorEastAsia" w:hAnsiTheme="minorEastAsia" w:hint="eastAsia"/>
          <w:spacing w:val="317"/>
          <w:kern w:val="0"/>
          <w:sz w:val="24"/>
          <w:szCs w:val="24"/>
          <w:fitText w:val="1115" w:id="1380686336"/>
        </w:rPr>
        <w:t>氏</w:t>
      </w:r>
      <w:r w:rsidRPr="005D53F3">
        <w:rPr>
          <w:rFonts w:asciiTheme="minorEastAsia" w:hAnsiTheme="minorEastAsia" w:hint="eastAsia"/>
          <w:kern w:val="0"/>
          <w:sz w:val="24"/>
          <w:szCs w:val="24"/>
          <w:fitText w:val="1115" w:id="1380686336"/>
        </w:rPr>
        <w:t>名</w:t>
      </w:r>
    </w:p>
    <w:p w14:paraId="40DBA3C6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</w:t>
      </w:r>
      <w:r w:rsidRPr="005D53F3">
        <w:rPr>
          <w:rFonts w:asciiTheme="minorEastAsia" w:hAnsiTheme="minorEastAsia" w:hint="eastAsia"/>
          <w:spacing w:val="26"/>
          <w:kern w:val="0"/>
          <w:sz w:val="24"/>
          <w:szCs w:val="24"/>
          <w:fitText w:val="1115" w:id="1380686337"/>
        </w:rPr>
        <w:t>電話番</w:t>
      </w:r>
      <w:r w:rsidRPr="005D53F3">
        <w:rPr>
          <w:rFonts w:asciiTheme="minorEastAsia" w:hAnsiTheme="minorEastAsia" w:hint="eastAsia"/>
          <w:kern w:val="0"/>
          <w:sz w:val="24"/>
          <w:szCs w:val="24"/>
          <w:fitText w:val="1115" w:id="1380686337"/>
        </w:rPr>
        <w:t>号</w:t>
      </w:r>
    </w:p>
    <w:p w14:paraId="4526B008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</w:t>
      </w:r>
      <w:r w:rsidRPr="005D53F3">
        <w:rPr>
          <w:rFonts w:asciiTheme="minorEastAsia" w:hAnsiTheme="minorEastAsia" w:hint="eastAsia"/>
          <w:spacing w:val="377"/>
          <w:kern w:val="0"/>
          <w:sz w:val="24"/>
          <w:szCs w:val="24"/>
          <w:fitText w:val="1115" w:id="1380686338"/>
        </w:rPr>
        <w:t>FA</w:t>
      </w:r>
      <w:r w:rsidRPr="005D53F3">
        <w:rPr>
          <w:rFonts w:asciiTheme="minorEastAsia" w:hAnsiTheme="minorEastAsia" w:hint="eastAsia"/>
          <w:spacing w:val="1"/>
          <w:kern w:val="0"/>
          <w:sz w:val="24"/>
          <w:szCs w:val="24"/>
          <w:fitText w:val="1115" w:id="1380686338"/>
        </w:rPr>
        <w:t>X</w:t>
      </w:r>
    </w:p>
    <w:p w14:paraId="783BF938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  <w:r w:rsidRPr="00C477F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</w:t>
      </w:r>
      <w:r w:rsidRPr="005D53F3">
        <w:rPr>
          <w:rFonts w:asciiTheme="minorEastAsia" w:hAnsiTheme="minorEastAsia" w:hint="eastAsia"/>
          <w:spacing w:val="78"/>
          <w:kern w:val="0"/>
          <w:sz w:val="24"/>
          <w:szCs w:val="24"/>
          <w:fitText w:val="1115" w:id="1380686339"/>
        </w:rPr>
        <w:t>E-mai</w:t>
      </w:r>
      <w:r w:rsidRPr="005D53F3">
        <w:rPr>
          <w:rFonts w:asciiTheme="minorEastAsia" w:hAnsiTheme="minorEastAsia" w:hint="eastAsia"/>
          <w:spacing w:val="6"/>
          <w:kern w:val="0"/>
          <w:sz w:val="24"/>
          <w:szCs w:val="24"/>
          <w:fitText w:val="1115" w:id="1380686339"/>
        </w:rPr>
        <w:t>l</w:t>
      </w:r>
    </w:p>
    <w:p w14:paraId="2FD4E323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151A910E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373B89AC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021D5F2F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3BD93D6E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18167703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30E07499" w14:textId="77777777" w:rsidR="00AD039D" w:rsidRPr="00C477F4" w:rsidRDefault="00AD039D" w:rsidP="00AD039D">
      <w:pPr>
        <w:rPr>
          <w:rFonts w:asciiTheme="minorEastAsia" w:hAnsiTheme="minorEastAsia"/>
          <w:kern w:val="0"/>
          <w:sz w:val="24"/>
          <w:szCs w:val="24"/>
        </w:rPr>
      </w:pPr>
    </w:p>
    <w:p w14:paraId="2DE5E880" w14:textId="77777777" w:rsidR="00A37B2D" w:rsidRDefault="00A37B2D" w:rsidP="00DE2B81">
      <w:pPr>
        <w:rPr>
          <w:rFonts w:asciiTheme="minorEastAsia" w:hAnsiTheme="minorEastAsia"/>
          <w:sz w:val="24"/>
          <w:szCs w:val="24"/>
        </w:rPr>
      </w:pPr>
    </w:p>
    <w:sectPr w:rsidR="00A37B2D" w:rsidSect="00DE2B81">
      <w:footerReference w:type="default" r:id="rId8"/>
      <w:pgSz w:w="11906" w:h="16838" w:code="9"/>
      <w:pgMar w:top="1985" w:right="1134" w:bottom="1701" w:left="1134" w:header="851" w:footer="992" w:gutter="0"/>
      <w:cols w:space="425"/>
      <w:docGrid w:linePitch="32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C4CD" w14:textId="77777777" w:rsidR="00562B67" w:rsidRDefault="00562B67" w:rsidP="00765C00">
      <w:r>
        <w:separator/>
      </w:r>
    </w:p>
  </w:endnote>
  <w:endnote w:type="continuationSeparator" w:id="0">
    <w:p w14:paraId="5241BDF9" w14:textId="77777777" w:rsidR="00562B67" w:rsidRDefault="00562B67" w:rsidP="0076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7379561"/>
      <w:docPartObj>
        <w:docPartGallery w:val="Page Numbers (Bottom of Page)"/>
        <w:docPartUnique/>
      </w:docPartObj>
    </w:sdtPr>
    <w:sdtContent>
      <w:p w14:paraId="5F5241DE" w14:textId="77777777" w:rsidR="00E77D4C" w:rsidRDefault="00E77D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3F3" w:rsidRPr="005D53F3">
          <w:rPr>
            <w:noProof/>
            <w:lang w:val="ja-JP"/>
          </w:rPr>
          <w:t>1</w:t>
        </w:r>
        <w:r>
          <w:fldChar w:fldCharType="end"/>
        </w:r>
      </w:p>
    </w:sdtContent>
  </w:sdt>
  <w:p w14:paraId="71B5CEE4" w14:textId="77777777" w:rsidR="00E77D4C" w:rsidRDefault="00E77D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9436" w14:textId="77777777" w:rsidR="00562B67" w:rsidRDefault="00562B67" w:rsidP="00765C00">
      <w:r>
        <w:separator/>
      </w:r>
    </w:p>
  </w:footnote>
  <w:footnote w:type="continuationSeparator" w:id="0">
    <w:p w14:paraId="41AAA2FE" w14:textId="77777777" w:rsidR="00562B67" w:rsidRDefault="00562B67" w:rsidP="0076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35853DE"/>
    <w:multiLevelType w:val="hybridMultilevel"/>
    <w:tmpl w:val="6BB6B18A"/>
    <w:lvl w:ilvl="0" w:tplc="FFFFFFFF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55F11CD"/>
    <w:multiLevelType w:val="hybridMultilevel"/>
    <w:tmpl w:val="6E264892"/>
    <w:lvl w:ilvl="0" w:tplc="D4BCA9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B179A"/>
    <w:multiLevelType w:val="hybridMultilevel"/>
    <w:tmpl w:val="55506450"/>
    <w:lvl w:ilvl="0" w:tplc="2312BB5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014E7"/>
    <w:multiLevelType w:val="hybridMultilevel"/>
    <w:tmpl w:val="7190FC92"/>
    <w:lvl w:ilvl="0" w:tplc="EF7E736C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6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50F507DF"/>
    <w:multiLevelType w:val="hybridMultilevel"/>
    <w:tmpl w:val="F13070AE"/>
    <w:lvl w:ilvl="0" w:tplc="3B2693BA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72802E6"/>
    <w:multiLevelType w:val="hybridMultilevel"/>
    <w:tmpl w:val="25A44810"/>
    <w:lvl w:ilvl="0" w:tplc="1398FD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246345">
    <w:abstractNumId w:val="8"/>
  </w:num>
  <w:num w:numId="2" w16cid:durableId="2118787288">
    <w:abstractNumId w:val="2"/>
  </w:num>
  <w:num w:numId="3" w16cid:durableId="893782208">
    <w:abstractNumId w:val="5"/>
  </w:num>
  <w:num w:numId="4" w16cid:durableId="93139633">
    <w:abstractNumId w:val="0"/>
  </w:num>
  <w:num w:numId="5" w16cid:durableId="1565024934">
    <w:abstractNumId w:val="6"/>
  </w:num>
  <w:num w:numId="6" w16cid:durableId="1854101969">
    <w:abstractNumId w:val="3"/>
  </w:num>
  <w:num w:numId="7" w16cid:durableId="882710626">
    <w:abstractNumId w:val="7"/>
  </w:num>
  <w:num w:numId="8" w16cid:durableId="631443848">
    <w:abstractNumId w:val="4"/>
  </w:num>
  <w:num w:numId="9" w16cid:durableId="1705403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dirty"/>
  <w:defaultTabStop w:val="839"/>
  <w:drawingGridHorizontalSpacing w:val="19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B8"/>
    <w:rsid w:val="0001201B"/>
    <w:rsid w:val="000135FC"/>
    <w:rsid w:val="00050430"/>
    <w:rsid w:val="000C6515"/>
    <w:rsid w:val="001266DC"/>
    <w:rsid w:val="001964CA"/>
    <w:rsid w:val="001A0442"/>
    <w:rsid w:val="001A1B2F"/>
    <w:rsid w:val="001F046C"/>
    <w:rsid w:val="00230FDB"/>
    <w:rsid w:val="00241AD3"/>
    <w:rsid w:val="00254992"/>
    <w:rsid w:val="0027426F"/>
    <w:rsid w:val="002916C0"/>
    <w:rsid w:val="002E1F52"/>
    <w:rsid w:val="002F51F6"/>
    <w:rsid w:val="002F7155"/>
    <w:rsid w:val="00307036"/>
    <w:rsid w:val="00326412"/>
    <w:rsid w:val="00362371"/>
    <w:rsid w:val="003972E6"/>
    <w:rsid w:val="00402CAD"/>
    <w:rsid w:val="00463476"/>
    <w:rsid w:val="00480ECD"/>
    <w:rsid w:val="00487DB8"/>
    <w:rsid w:val="004C105E"/>
    <w:rsid w:val="00562B67"/>
    <w:rsid w:val="00590B3F"/>
    <w:rsid w:val="005D53F3"/>
    <w:rsid w:val="00600012"/>
    <w:rsid w:val="006003B9"/>
    <w:rsid w:val="0061002D"/>
    <w:rsid w:val="006316F6"/>
    <w:rsid w:val="006B547C"/>
    <w:rsid w:val="006F21E4"/>
    <w:rsid w:val="00735569"/>
    <w:rsid w:val="00740CAE"/>
    <w:rsid w:val="00765C00"/>
    <w:rsid w:val="007752EE"/>
    <w:rsid w:val="00782472"/>
    <w:rsid w:val="00790EAB"/>
    <w:rsid w:val="007B47DB"/>
    <w:rsid w:val="00800B7F"/>
    <w:rsid w:val="00832D13"/>
    <w:rsid w:val="00835915"/>
    <w:rsid w:val="00872737"/>
    <w:rsid w:val="008834B6"/>
    <w:rsid w:val="008B2B05"/>
    <w:rsid w:val="008C293B"/>
    <w:rsid w:val="00907D5A"/>
    <w:rsid w:val="00954790"/>
    <w:rsid w:val="00996B5B"/>
    <w:rsid w:val="009E3FF0"/>
    <w:rsid w:val="009F34D8"/>
    <w:rsid w:val="00A26CA0"/>
    <w:rsid w:val="00A37B2D"/>
    <w:rsid w:val="00AA613A"/>
    <w:rsid w:val="00AD039D"/>
    <w:rsid w:val="00AD14B2"/>
    <w:rsid w:val="00B31EC0"/>
    <w:rsid w:val="00BF542F"/>
    <w:rsid w:val="00C0682E"/>
    <w:rsid w:val="00C305D5"/>
    <w:rsid w:val="00C477F4"/>
    <w:rsid w:val="00C74A04"/>
    <w:rsid w:val="00CA551F"/>
    <w:rsid w:val="00DB03F0"/>
    <w:rsid w:val="00DC2A7D"/>
    <w:rsid w:val="00DE2B81"/>
    <w:rsid w:val="00DF482A"/>
    <w:rsid w:val="00E71DA3"/>
    <w:rsid w:val="00E77D4C"/>
    <w:rsid w:val="00EA1473"/>
    <w:rsid w:val="00EA36A3"/>
    <w:rsid w:val="00EB340A"/>
    <w:rsid w:val="00EF646A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45221"/>
  <w15:chartTrackingRefBased/>
  <w15:docId w15:val="{F98F357A-14D4-4748-A045-5F35165E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547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B547C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B547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B547C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65C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5C00"/>
  </w:style>
  <w:style w:type="paragraph" w:styleId="aa">
    <w:name w:val="footer"/>
    <w:basedOn w:val="a"/>
    <w:link w:val="ab"/>
    <w:uiPriority w:val="99"/>
    <w:unhideWhenUsed/>
    <w:rsid w:val="00765C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5C00"/>
  </w:style>
  <w:style w:type="paragraph" w:styleId="ac">
    <w:name w:val="List Paragraph"/>
    <w:basedOn w:val="a"/>
    <w:uiPriority w:val="34"/>
    <w:qFormat/>
    <w:rsid w:val="001266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47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8DF1-BB1B-4504-940E-616CDA07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渡市0029</cp:lastModifiedBy>
  <cp:revision>3</cp:revision>
  <cp:lastPrinted>2021-12-16T04:39:00Z</cp:lastPrinted>
  <dcterms:created xsi:type="dcterms:W3CDTF">2025-09-17T06:00:00Z</dcterms:created>
  <dcterms:modified xsi:type="dcterms:W3CDTF">2025-10-08T04:12:00Z</dcterms:modified>
</cp:coreProperties>
</file>